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AEE7CD7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978C4" w:rsidRPr="004978C4">
        <w:rPr>
          <w:rFonts w:cs="Arial"/>
          <w:i/>
          <w:sz w:val="22"/>
          <w:szCs w:val="22"/>
        </w:rPr>
        <w:t>Nákup kŕmnej repy pre OZ Poľana na rok 202</w:t>
      </w:r>
      <w:r w:rsidR="00A6296D">
        <w:rPr>
          <w:rFonts w:cs="Arial"/>
          <w:i/>
          <w:sz w:val="22"/>
          <w:szCs w:val="22"/>
        </w:rPr>
        <w:t>4 - výzva č.18-6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5A32E5">
        <w:trPr>
          <w:trHeight w:hRule="exact" w:val="680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280DF99D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C62A" w14:textId="77777777" w:rsidR="00486AAF" w:rsidRDefault="00486AAF">
      <w:r>
        <w:separator/>
      </w:r>
    </w:p>
  </w:endnote>
  <w:endnote w:type="continuationSeparator" w:id="0">
    <w:p w14:paraId="5946BA23" w14:textId="77777777" w:rsidR="00486AAF" w:rsidRDefault="0048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33C06B4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32E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A32E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486AA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336E" w14:textId="77777777" w:rsidR="00486AAF" w:rsidRDefault="00486AAF">
      <w:r>
        <w:separator/>
      </w:r>
    </w:p>
  </w:footnote>
  <w:footnote w:type="continuationSeparator" w:id="0">
    <w:p w14:paraId="0D777D55" w14:textId="77777777" w:rsidR="00486AAF" w:rsidRDefault="0048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AAF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2E5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96D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2E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64C-A104-42EE-930E-433964A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5</cp:revision>
  <cp:lastPrinted>2023-09-11T11:30:00Z</cp:lastPrinted>
  <dcterms:created xsi:type="dcterms:W3CDTF">2023-10-17T08:22:00Z</dcterms:created>
  <dcterms:modified xsi:type="dcterms:W3CDTF">2024-10-22T10:21:00Z</dcterms:modified>
  <cp:category>EIZ</cp:category>
</cp:coreProperties>
</file>